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2C" w:rsidRDefault="00CA5E8E" w:rsidP="00137B8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7FBEF" wp14:editId="5F28CFFF">
                <wp:simplePos x="0" y="0"/>
                <wp:positionH relativeFrom="column">
                  <wp:posOffset>-3738880</wp:posOffset>
                </wp:positionH>
                <wp:positionV relativeFrom="paragraph">
                  <wp:posOffset>60960</wp:posOffset>
                </wp:positionV>
                <wp:extent cx="2343785" cy="878205"/>
                <wp:effectExtent l="12700" t="12700" r="571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E8E" w:rsidRDefault="00CA5E8E" w:rsidP="00CA5E8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MANIA</w:t>
                            </w:r>
                          </w:p>
                          <w:p w:rsidR="00CA5E8E" w:rsidRDefault="00CA5E8E" w:rsidP="00CA5E8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DETUL HUNEDOARA COMUNA SARMIZEGETUSA</w:t>
                            </w:r>
                          </w:p>
                          <w:p w:rsidR="00CA5E8E" w:rsidRDefault="00CA5E8E" w:rsidP="00CA5E8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ILIUL LOCAL</w:t>
                            </w:r>
                          </w:p>
                          <w:p w:rsidR="00CA5E8E" w:rsidRDefault="00CA5E8E" w:rsidP="00CA5E8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701B" id="Text Box 4" o:spid="_x0000_s1027" type="#_x0000_t202" style="position:absolute;left:0;text-align:left;margin-left:-294.4pt;margin-top:4.8pt;width:184.55pt;height: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" strokecolor="white">
                <v:textbox>
                  <w:txbxContent>
                    <w:p w:rsidR="00CA5E8E" w:rsidRDefault="00CA5E8E" w:rsidP="00CA5E8E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MANIA</w:t>
                      </w:r>
                    </w:p>
                    <w:p w:rsidR="00CA5E8E" w:rsidRDefault="00CA5E8E" w:rsidP="00CA5E8E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DETUL HUNEDOARA COMUNA SARMIZEGETUSA</w:t>
                      </w:r>
                    </w:p>
                    <w:p w:rsidR="00CA5E8E" w:rsidRDefault="00CA5E8E" w:rsidP="00CA5E8E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ILIUL LOCAL</w:t>
                      </w:r>
                    </w:p>
                    <w:p w:rsidR="00CA5E8E" w:rsidRDefault="00CA5E8E" w:rsidP="00CA5E8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024E" w:rsidRDefault="00DE024E" w:rsidP="001404BB">
      <w:pPr>
        <w:shd w:val="clear" w:color="auto" w:fill="FFFFFF"/>
        <w:spacing w:after="0" w:line="240" w:lineRule="auto"/>
      </w:pPr>
    </w:p>
    <w:p w:rsidR="00DE024E" w:rsidRDefault="00DE024E" w:rsidP="001404BB">
      <w:pPr>
        <w:shd w:val="clear" w:color="auto" w:fill="FFFFFF"/>
        <w:spacing w:after="0" w:line="240" w:lineRule="auto"/>
      </w:pPr>
    </w:p>
    <w:p w:rsidR="002537D0" w:rsidRDefault="002537D0" w:rsidP="001404BB">
      <w:pPr>
        <w:shd w:val="clear" w:color="auto" w:fill="FFFFFF"/>
        <w:spacing w:after="0" w:line="240" w:lineRule="auto"/>
      </w:pPr>
      <w:r>
        <w:t>PRIM</w:t>
      </w:r>
      <w:r w:rsidR="008C7CA3">
        <w:t>ARIA COMUNEI SARMIZEGETUSA</w:t>
      </w:r>
      <w:r w:rsidR="000805C1">
        <w:t xml:space="preserve">                                                </w:t>
      </w:r>
      <w:r w:rsidR="005F3EB6">
        <w:t xml:space="preserve">                 </w:t>
      </w:r>
      <w:r w:rsidR="000805C1">
        <w:t>ANEXA NR.1</w:t>
      </w:r>
      <w:r w:rsidR="005F3EB6">
        <w:t xml:space="preserve"> LA REGULAMENT</w:t>
      </w:r>
    </w:p>
    <w:p w:rsidR="002537D0" w:rsidRDefault="002537D0" w:rsidP="001404BB">
      <w:pPr>
        <w:shd w:val="clear" w:color="auto" w:fill="FFFFFF"/>
        <w:spacing w:after="0" w:line="240" w:lineRule="auto"/>
      </w:pPr>
    </w:p>
    <w:p w:rsidR="002537D0" w:rsidRDefault="002537D0" w:rsidP="001404BB">
      <w:pPr>
        <w:shd w:val="clear" w:color="auto" w:fill="FFFFFF"/>
        <w:spacing w:after="0" w:line="240" w:lineRule="auto"/>
      </w:pPr>
      <w:r>
        <w:t xml:space="preserve">Nr. ……din……….……. </w:t>
      </w:r>
    </w:p>
    <w:p w:rsidR="002537D0" w:rsidRDefault="002537D0" w:rsidP="001404BB">
      <w:pPr>
        <w:shd w:val="clear" w:color="auto" w:fill="FFFFFF"/>
        <w:spacing w:after="0" w:line="240" w:lineRule="auto"/>
      </w:pPr>
    </w:p>
    <w:p w:rsidR="002537D0" w:rsidRDefault="002537D0" w:rsidP="008C7CA3">
      <w:pPr>
        <w:shd w:val="clear" w:color="auto" w:fill="FFFFFF"/>
        <w:spacing w:after="0" w:line="240" w:lineRule="auto"/>
        <w:jc w:val="center"/>
      </w:pPr>
      <w:r>
        <w:t>CERERE</w:t>
      </w:r>
    </w:p>
    <w:p w:rsidR="002537D0" w:rsidRDefault="002537D0" w:rsidP="008C7CA3">
      <w:pPr>
        <w:shd w:val="clear" w:color="auto" w:fill="FFFFFF"/>
        <w:spacing w:after="0" w:line="240" w:lineRule="auto"/>
        <w:jc w:val="center"/>
      </w:pPr>
      <w:r>
        <w:t>De demarare a procedurii de informare și consultare a publicului</w:t>
      </w:r>
    </w:p>
    <w:p w:rsidR="002537D0" w:rsidRDefault="002537D0" w:rsidP="008C7CA3">
      <w:pPr>
        <w:shd w:val="clear" w:color="auto" w:fill="FFFFFF"/>
        <w:spacing w:after="0" w:line="240" w:lineRule="auto"/>
        <w:jc w:val="center"/>
      </w:pPr>
    </w:p>
    <w:p w:rsidR="002537D0" w:rsidRDefault="002537D0" w:rsidP="001404BB">
      <w:pPr>
        <w:shd w:val="clear" w:color="auto" w:fill="FFFFFF"/>
        <w:spacing w:after="0" w:line="240" w:lineRule="auto"/>
      </w:pPr>
    </w:p>
    <w:p w:rsidR="002537D0" w:rsidRDefault="002537D0" w:rsidP="001404BB">
      <w:pPr>
        <w:shd w:val="clear" w:color="auto" w:fill="FFFFFF"/>
        <w:spacing w:after="0" w:line="240" w:lineRule="auto"/>
      </w:pPr>
      <w:r>
        <w:t xml:space="preserve"> Subsemnatul …………………………….. CNP……………………………………… Domiciliat în……………………………..</w:t>
      </w:r>
    </w:p>
    <w:p w:rsidR="002537D0" w:rsidRDefault="002537D0" w:rsidP="001404BB">
      <w:pPr>
        <w:shd w:val="clear" w:color="auto" w:fill="FFFFFF"/>
        <w:spacing w:after="0" w:line="240" w:lineRule="auto"/>
      </w:pPr>
      <w:r>
        <w:t xml:space="preserve"> Prin prezenta solicit demararea procedurii de informare și consultare a publicului conform Ordinului 2701/2010 și a Regulamentului Local privind implicarea publicului în elaborarea sau revizuirea documentațiilor de Urbanism și Amenajarea Teritoriului, pentru proiectul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610"/>
        <w:gridCol w:w="5850"/>
      </w:tblGrid>
      <w:tr w:rsidR="002537D0" w:rsidTr="002537D0">
        <w:tc>
          <w:tcPr>
            <w:tcW w:w="2610" w:type="dxa"/>
          </w:tcPr>
          <w:p w:rsidR="002537D0" w:rsidRDefault="002537D0" w:rsidP="001404BB">
            <w:r>
              <w:t>Faza</w:t>
            </w:r>
          </w:p>
        </w:tc>
        <w:tc>
          <w:tcPr>
            <w:tcW w:w="5850" w:type="dxa"/>
          </w:tcPr>
          <w:p w:rsidR="002537D0" w:rsidRDefault="002537D0" w:rsidP="001404BB">
            <w:r>
              <w:t>PUZ / PUD</w:t>
            </w:r>
          </w:p>
        </w:tc>
      </w:tr>
      <w:tr w:rsidR="002537D0" w:rsidTr="002537D0">
        <w:tc>
          <w:tcPr>
            <w:tcW w:w="2610" w:type="dxa"/>
          </w:tcPr>
          <w:p w:rsidR="002537D0" w:rsidRDefault="002537D0" w:rsidP="001404BB">
            <w:r>
              <w:t>Titlu documentație</w:t>
            </w:r>
          </w:p>
        </w:tc>
        <w:tc>
          <w:tcPr>
            <w:tcW w:w="5850" w:type="dxa"/>
          </w:tcPr>
          <w:p w:rsidR="002537D0" w:rsidRDefault="002537D0" w:rsidP="001404BB">
            <w:r>
              <w:t>De completat</w:t>
            </w:r>
          </w:p>
        </w:tc>
      </w:tr>
      <w:tr w:rsidR="002537D0" w:rsidTr="002537D0">
        <w:tc>
          <w:tcPr>
            <w:tcW w:w="2610" w:type="dxa"/>
          </w:tcPr>
          <w:p w:rsidR="002537D0" w:rsidRDefault="002537D0" w:rsidP="001404BB">
            <w:r>
              <w:t>Certificat de urbanism nr.</w:t>
            </w:r>
          </w:p>
        </w:tc>
        <w:tc>
          <w:tcPr>
            <w:tcW w:w="5850" w:type="dxa"/>
          </w:tcPr>
          <w:p w:rsidR="002537D0" w:rsidRDefault="002537D0" w:rsidP="001404BB"/>
        </w:tc>
      </w:tr>
      <w:tr w:rsidR="002537D0" w:rsidTr="002537D0">
        <w:tc>
          <w:tcPr>
            <w:tcW w:w="2610" w:type="dxa"/>
          </w:tcPr>
          <w:p w:rsidR="002537D0" w:rsidRDefault="002537D0" w:rsidP="001404BB">
            <w:r>
              <w:t>Adresa</w:t>
            </w:r>
          </w:p>
        </w:tc>
        <w:tc>
          <w:tcPr>
            <w:tcW w:w="5850" w:type="dxa"/>
          </w:tcPr>
          <w:p w:rsidR="002537D0" w:rsidRDefault="002537D0" w:rsidP="001404BB"/>
        </w:tc>
      </w:tr>
      <w:tr w:rsidR="002537D0" w:rsidTr="002537D0">
        <w:tc>
          <w:tcPr>
            <w:tcW w:w="2610" w:type="dxa"/>
          </w:tcPr>
          <w:p w:rsidR="002537D0" w:rsidRDefault="002537D0" w:rsidP="001404BB">
            <w:r>
              <w:t>Beneficiar</w:t>
            </w:r>
          </w:p>
        </w:tc>
        <w:tc>
          <w:tcPr>
            <w:tcW w:w="5850" w:type="dxa"/>
          </w:tcPr>
          <w:p w:rsidR="002537D0" w:rsidRDefault="002537D0" w:rsidP="001404BB"/>
        </w:tc>
      </w:tr>
      <w:tr w:rsidR="002537D0" w:rsidTr="002537D0">
        <w:tc>
          <w:tcPr>
            <w:tcW w:w="2610" w:type="dxa"/>
          </w:tcPr>
          <w:p w:rsidR="002537D0" w:rsidRDefault="008C7CA3" w:rsidP="001404BB">
            <w:r>
              <w:t>Proiectant (firma)</w:t>
            </w:r>
          </w:p>
        </w:tc>
        <w:tc>
          <w:tcPr>
            <w:tcW w:w="5850" w:type="dxa"/>
          </w:tcPr>
          <w:p w:rsidR="002537D0" w:rsidRDefault="002537D0" w:rsidP="001404BB"/>
        </w:tc>
      </w:tr>
      <w:tr w:rsidR="002537D0" w:rsidTr="002537D0">
        <w:tc>
          <w:tcPr>
            <w:tcW w:w="2610" w:type="dxa"/>
          </w:tcPr>
          <w:p w:rsidR="002537D0" w:rsidRDefault="008C7CA3" w:rsidP="008C7CA3">
            <w:r>
              <w:t xml:space="preserve">Persoană contact din partea proiectantului </w:t>
            </w:r>
          </w:p>
        </w:tc>
        <w:tc>
          <w:tcPr>
            <w:tcW w:w="5850" w:type="dxa"/>
          </w:tcPr>
          <w:p w:rsidR="002537D0" w:rsidRDefault="008C7CA3" w:rsidP="001404BB">
            <w:r>
              <w:t>nume, prenume, adresa de e-mail, adresa poștală</w:t>
            </w:r>
          </w:p>
        </w:tc>
      </w:tr>
    </w:tbl>
    <w:p w:rsidR="002537D0" w:rsidRDefault="002537D0" w:rsidP="001404BB">
      <w:pPr>
        <w:shd w:val="clear" w:color="auto" w:fill="FFFFFF"/>
        <w:spacing w:after="0" w:line="240" w:lineRule="auto"/>
      </w:pPr>
    </w:p>
    <w:p w:rsidR="008C7CA3" w:rsidRDefault="002537D0" w:rsidP="001404BB">
      <w:pPr>
        <w:shd w:val="clear" w:color="auto" w:fill="FFFFFF"/>
        <w:spacing w:after="0" w:line="240" w:lineRule="auto"/>
      </w:pPr>
      <w:r>
        <w:t>La prezenta cere</w:t>
      </w:r>
      <w:r w:rsidR="008C7CA3">
        <w:t xml:space="preserve">re se vor anexa următoarele: </w:t>
      </w:r>
    </w:p>
    <w:p w:rsidR="008C7CA3" w:rsidRDefault="008C7CA3" w:rsidP="001404BB">
      <w:pPr>
        <w:shd w:val="clear" w:color="auto" w:fill="FFFFFF"/>
        <w:spacing w:after="0" w:line="240" w:lineRule="auto"/>
      </w:pPr>
    </w:p>
    <w:p w:rsidR="008C7CA3" w:rsidRDefault="008C7CA3" w:rsidP="001404BB">
      <w:pPr>
        <w:shd w:val="clear" w:color="auto" w:fill="FFFFFF"/>
        <w:spacing w:after="0" w:line="240" w:lineRule="auto"/>
      </w:pPr>
    </w:p>
    <w:p w:rsidR="008C7CA3" w:rsidRDefault="008C7CA3" w:rsidP="001404BB">
      <w:pPr>
        <w:shd w:val="clear" w:color="auto" w:fill="FFFFFF"/>
        <w:spacing w:after="0" w:line="240" w:lineRule="auto"/>
      </w:pPr>
    </w:p>
    <w:p w:rsidR="008C7CA3" w:rsidRDefault="008C7CA3" w:rsidP="001404BB">
      <w:pPr>
        <w:shd w:val="clear" w:color="auto" w:fill="FFFFFF"/>
        <w:spacing w:after="0" w:line="240" w:lineRule="auto"/>
      </w:pPr>
    </w:p>
    <w:p w:rsidR="008C7CA3" w:rsidRDefault="008C7CA3" w:rsidP="001404BB">
      <w:pPr>
        <w:shd w:val="clear" w:color="auto" w:fill="FFFFFF"/>
        <w:spacing w:after="0" w:line="240" w:lineRule="auto"/>
      </w:pPr>
    </w:p>
    <w:p w:rsidR="008C7CA3" w:rsidRDefault="008C7CA3" w:rsidP="001404BB">
      <w:pPr>
        <w:shd w:val="clear" w:color="auto" w:fill="FFFFFF"/>
        <w:spacing w:after="0" w:line="240" w:lineRule="auto"/>
      </w:pPr>
    </w:p>
    <w:p w:rsidR="001404BB" w:rsidRDefault="002537D0" w:rsidP="001404BB">
      <w:pPr>
        <w:shd w:val="clear" w:color="auto" w:fill="FFFFFF"/>
        <w:spacing w:after="0" w:line="240" w:lineRule="auto"/>
      </w:pPr>
      <w:r>
        <w:t xml:space="preserve"> Data ……………………..</w:t>
      </w:r>
      <w:r w:rsidR="008C7CA3">
        <w:t xml:space="preserve">                                                                                  </w:t>
      </w:r>
      <w:r>
        <w:t xml:space="preserve"> Semnătura, ștampila ………………………….</w:t>
      </w:r>
    </w:p>
    <w:p w:rsidR="002537D0" w:rsidRDefault="002537D0" w:rsidP="001404BB">
      <w:pPr>
        <w:shd w:val="clear" w:color="auto" w:fill="FFFFFF"/>
        <w:spacing w:after="0" w:line="240" w:lineRule="auto"/>
      </w:pPr>
    </w:p>
    <w:p w:rsidR="002537D0" w:rsidRDefault="002537D0" w:rsidP="001404BB">
      <w:pPr>
        <w:shd w:val="clear" w:color="auto" w:fill="FFFFFF"/>
        <w:spacing w:after="0" w:line="240" w:lineRule="auto"/>
        <w:rPr>
          <w:rFonts w:ascii="pg-12ff10" w:eastAsia="Times New Roman" w:hAnsi="pg-12ff10" w:cs="Times New Roman"/>
          <w:color w:val="000000"/>
          <w:sz w:val="68"/>
          <w:szCs w:val="68"/>
        </w:rPr>
      </w:pPr>
    </w:p>
    <w:p w:rsidR="001404BB" w:rsidRDefault="001404BB" w:rsidP="001404BB">
      <w:pPr>
        <w:shd w:val="clear" w:color="auto" w:fill="FFFFFF"/>
        <w:spacing w:after="0" w:line="240" w:lineRule="auto"/>
        <w:rPr>
          <w:rFonts w:ascii="pg-12ff10" w:eastAsia="Times New Roman" w:hAnsi="pg-12ff10" w:cs="Times New Roman"/>
          <w:color w:val="000000"/>
          <w:sz w:val="68"/>
          <w:szCs w:val="68"/>
        </w:rPr>
      </w:pPr>
    </w:p>
    <w:p w:rsidR="001404BB" w:rsidRDefault="001404BB" w:rsidP="001404BB">
      <w:pPr>
        <w:shd w:val="clear" w:color="auto" w:fill="FFFFFF"/>
        <w:spacing w:after="0" w:line="240" w:lineRule="auto"/>
        <w:rPr>
          <w:rFonts w:ascii="pg-12ff10" w:eastAsia="Times New Roman" w:hAnsi="pg-12ff10" w:cs="Times New Roman"/>
          <w:color w:val="000000"/>
          <w:sz w:val="68"/>
          <w:szCs w:val="68"/>
        </w:rPr>
      </w:pPr>
    </w:p>
    <w:p w:rsidR="001404BB" w:rsidRDefault="001404BB" w:rsidP="001404BB">
      <w:pPr>
        <w:shd w:val="clear" w:color="auto" w:fill="FFFFFF"/>
        <w:spacing w:after="0" w:line="240" w:lineRule="auto"/>
        <w:rPr>
          <w:rFonts w:ascii="pg-12ff10" w:eastAsia="Times New Roman" w:hAnsi="pg-12ff10" w:cs="Times New Roman"/>
          <w:color w:val="000000"/>
          <w:sz w:val="68"/>
          <w:szCs w:val="68"/>
        </w:rPr>
      </w:pPr>
    </w:p>
    <w:p w:rsidR="001404BB" w:rsidRDefault="001404BB" w:rsidP="001404BB">
      <w:pPr>
        <w:shd w:val="clear" w:color="auto" w:fill="FFFFFF"/>
        <w:spacing w:after="0" w:line="240" w:lineRule="auto"/>
        <w:rPr>
          <w:rFonts w:ascii="pg-12ff10" w:eastAsia="Times New Roman" w:hAnsi="pg-12ff10" w:cs="Times New Roman"/>
          <w:color w:val="000000"/>
          <w:sz w:val="68"/>
          <w:szCs w:val="68"/>
        </w:rPr>
      </w:pPr>
    </w:p>
    <w:p w:rsidR="001404BB" w:rsidRDefault="001404BB" w:rsidP="001404BB">
      <w:pPr>
        <w:shd w:val="clear" w:color="auto" w:fill="FFFFFF"/>
        <w:spacing w:after="0" w:line="240" w:lineRule="auto"/>
        <w:rPr>
          <w:rFonts w:ascii="pg-12ff10" w:eastAsia="Times New Roman" w:hAnsi="pg-12ff10" w:cs="Times New Roman"/>
          <w:color w:val="000000"/>
          <w:sz w:val="68"/>
          <w:szCs w:val="68"/>
        </w:rPr>
      </w:pPr>
    </w:p>
    <w:p w:rsidR="00DE024E" w:rsidRDefault="00DE024E" w:rsidP="008C7CA3">
      <w:pPr>
        <w:shd w:val="clear" w:color="auto" w:fill="FFFFFF"/>
        <w:spacing w:after="0" w:line="240" w:lineRule="auto"/>
        <w:rPr>
          <w:rFonts w:ascii="pg-12ff10" w:eastAsia="Times New Roman" w:hAnsi="pg-12ff10" w:cs="Times New Roman"/>
          <w:color w:val="000000"/>
          <w:sz w:val="68"/>
          <w:szCs w:val="68"/>
        </w:rPr>
      </w:pPr>
    </w:p>
    <w:p w:rsidR="00137B84" w:rsidRDefault="00137B84" w:rsidP="008C7CA3">
      <w:pPr>
        <w:shd w:val="clear" w:color="auto" w:fill="FFFFFF"/>
        <w:spacing w:after="0" w:line="240" w:lineRule="auto"/>
      </w:pPr>
      <w:bookmarkStart w:id="0" w:name="_GoBack"/>
      <w:bookmarkEnd w:id="0"/>
    </w:p>
    <w:p w:rsidR="008C7CA3" w:rsidRDefault="008C7CA3" w:rsidP="008C7CA3">
      <w:pPr>
        <w:shd w:val="clear" w:color="auto" w:fill="FFFFFF"/>
        <w:spacing w:after="0" w:line="240" w:lineRule="auto"/>
      </w:pPr>
    </w:p>
    <w:p w:rsidR="008C7CA3" w:rsidRDefault="000805C1" w:rsidP="000805C1">
      <w:pPr>
        <w:shd w:val="clear" w:color="auto" w:fill="FFFFFF"/>
        <w:tabs>
          <w:tab w:val="left" w:pos="1680"/>
        </w:tabs>
        <w:spacing w:after="0" w:line="240" w:lineRule="auto"/>
      </w:pPr>
      <w:r>
        <w:lastRenderedPageBreak/>
        <w:tab/>
      </w:r>
    </w:p>
    <w:p w:rsidR="008C7CA3" w:rsidRDefault="008C7CA3" w:rsidP="008C7CA3">
      <w:pPr>
        <w:shd w:val="clear" w:color="auto" w:fill="FFFFFF"/>
        <w:spacing w:after="0" w:line="240" w:lineRule="auto"/>
      </w:pPr>
      <w:r>
        <w:t xml:space="preserve">PRIMARIA COMUNEI SARMIZEGETUSA                                              </w:t>
      </w:r>
      <w:r w:rsidR="005F3EB6">
        <w:t xml:space="preserve">                 </w:t>
      </w:r>
      <w:r w:rsidR="000805C1">
        <w:t xml:space="preserve">  ANEXA NR.2</w:t>
      </w:r>
      <w:r w:rsidR="005F3EB6">
        <w:t xml:space="preserve"> LA REGULAMENT</w:t>
      </w:r>
    </w:p>
    <w:p w:rsidR="008C7CA3" w:rsidRDefault="008C7CA3" w:rsidP="001404BB">
      <w:pPr>
        <w:shd w:val="clear" w:color="auto" w:fill="FFFFFF"/>
        <w:spacing w:after="0" w:line="240" w:lineRule="auto"/>
        <w:rPr>
          <w:rFonts w:ascii="pg-12ff10" w:eastAsia="Times New Roman" w:hAnsi="pg-12ff10" w:cs="Times New Roman"/>
          <w:color w:val="000000"/>
          <w:sz w:val="68"/>
          <w:szCs w:val="68"/>
        </w:rPr>
      </w:pPr>
    </w:p>
    <w:p w:rsidR="00DE024E" w:rsidRDefault="008C7CA3" w:rsidP="008C7CA3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8C7CA3">
        <w:rPr>
          <w:b/>
          <w:sz w:val="28"/>
          <w:szCs w:val="28"/>
        </w:rPr>
        <w:t xml:space="preserve">Notificare </w:t>
      </w:r>
    </w:p>
    <w:p w:rsidR="008C7CA3" w:rsidRPr="008C7CA3" w:rsidRDefault="008C7CA3" w:rsidP="008C7CA3">
      <w:pPr>
        <w:shd w:val="clear" w:color="auto" w:fill="FFFFFF"/>
        <w:spacing w:after="0" w:line="240" w:lineRule="auto"/>
        <w:jc w:val="center"/>
        <w:rPr>
          <w:rFonts w:ascii="pg-12ff10" w:eastAsia="Times New Roman" w:hAnsi="pg-12ff10" w:cs="Times New Roman"/>
          <w:b/>
          <w:color w:val="000000"/>
          <w:sz w:val="28"/>
          <w:szCs w:val="28"/>
        </w:rPr>
      </w:pPr>
      <w:r w:rsidRPr="008C7CA3">
        <w:rPr>
          <w:b/>
          <w:sz w:val="28"/>
          <w:szCs w:val="28"/>
        </w:rPr>
        <w:t>- pentru Plan Urbanistic Zonal -</w:t>
      </w:r>
    </w:p>
    <w:p w:rsidR="001404BB" w:rsidRDefault="001404BB" w:rsidP="001404BB">
      <w:pPr>
        <w:shd w:val="clear" w:color="auto" w:fill="FFFFFF"/>
        <w:spacing w:after="0" w:line="240" w:lineRule="auto"/>
        <w:rPr>
          <w:rFonts w:ascii="pg-12ff10" w:eastAsia="Times New Roman" w:hAnsi="pg-12ff10" w:cs="Times New Roman"/>
          <w:color w:val="000000"/>
          <w:sz w:val="68"/>
          <w:szCs w:val="68"/>
        </w:rPr>
      </w:pPr>
    </w:p>
    <w:p w:rsidR="008C7CA3" w:rsidRDefault="008C7CA3" w:rsidP="001404BB">
      <w:pPr>
        <w:shd w:val="clear" w:color="auto" w:fill="FFFFFF"/>
        <w:spacing w:after="0" w:line="240" w:lineRule="auto"/>
      </w:pPr>
      <w:r>
        <w:t xml:space="preserve">                               Către ………………………………………………………………………………. </w:t>
      </w:r>
    </w:p>
    <w:p w:rsidR="008C7CA3" w:rsidRDefault="008C7CA3" w:rsidP="001404BB">
      <w:pPr>
        <w:shd w:val="clear" w:color="auto" w:fill="FFFFFF"/>
        <w:spacing w:after="0" w:line="240" w:lineRule="auto"/>
      </w:pPr>
    </w:p>
    <w:p w:rsidR="008C7CA3" w:rsidRDefault="008C7CA3" w:rsidP="001404BB">
      <w:pPr>
        <w:shd w:val="clear" w:color="auto" w:fill="FFFFFF"/>
        <w:spacing w:after="0" w:line="240" w:lineRule="auto"/>
      </w:pPr>
    </w:p>
    <w:p w:rsidR="008C7CA3" w:rsidRDefault="008C7CA3" w:rsidP="008C7CA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C7CA3">
        <w:rPr>
          <w:sz w:val="24"/>
          <w:szCs w:val="24"/>
        </w:rPr>
        <w:t>Vă informăm că pe terenul aflat la adresa:</w:t>
      </w:r>
    </w:p>
    <w:p w:rsidR="008C7CA3" w:rsidRDefault="008C7CA3" w:rsidP="008C7CA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C7CA3">
        <w:rPr>
          <w:sz w:val="24"/>
          <w:szCs w:val="24"/>
        </w:rPr>
        <w:t xml:space="preserve"> Intravilan / extravilan, </w:t>
      </w:r>
    </w:p>
    <w:p w:rsidR="008C7CA3" w:rsidRDefault="008C7CA3" w:rsidP="008C7CA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. ……………………………………</w:t>
      </w:r>
      <w:r w:rsidRPr="008C7CA3">
        <w:rPr>
          <w:sz w:val="24"/>
          <w:szCs w:val="24"/>
        </w:rPr>
        <w:t xml:space="preserve"> localitatea………………………………………..…., jud. ……………………………………….….., - cu suprafaţa totală de …………………….…………… mp - cu extras de carte funciară …………………………………………………………………..…….. aflat în imediata vecinătate a proprietăţii dumneavoastră, se intenționează elaborarea unui Plan Urbanistic Zonal, având ca denumire: ……………………………</w:t>
      </w:r>
      <w:r>
        <w:rPr>
          <w:sz w:val="24"/>
          <w:szCs w:val="24"/>
        </w:rPr>
        <w:t>……………….……………………………………………</w:t>
      </w:r>
      <w:r w:rsidRPr="008C7CA3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</w:t>
      </w:r>
      <w:r w:rsidRPr="008C7CA3">
        <w:rPr>
          <w:sz w:val="24"/>
          <w:szCs w:val="24"/>
        </w:rPr>
        <w:t xml:space="preserve"> Beneficiar…………………………………………………………………………………………….. Proiectant.…………………………………………………………………………………………….. </w:t>
      </w:r>
    </w:p>
    <w:p w:rsidR="008C7CA3" w:rsidRDefault="008C7CA3" w:rsidP="008C7CA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C7CA3">
        <w:rPr>
          <w:sz w:val="24"/>
          <w:szCs w:val="24"/>
        </w:rPr>
        <w:t xml:space="preserve">Vă rog să comunicaţi eventualele obiecţiuni în termen de 10 zile de la data înştiinţării, </w:t>
      </w:r>
      <w:r>
        <w:rPr>
          <w:sz w:val="24"/>
          <w:szCs w:val="24"/>
        </w:rPr>
        <w:t>în scris, către Primăria Sarmizegetusa, str.Principala nr.4</w:t>
      </w:r>
      <w:r w:rsidRPr="008C7CA3">
        <w:rPr>
          <w:sz w:val="24"/>
          <w:szCs w:val="24"/>
        </w:rPr>
        <w:t>, sau pe e-mail:…………………………………. cu mențiunea “</w:t>
      </w:r>
      <w:r>
        <w:rPr>
          <w:sz w:val="24"/>
          <w:szCs w:val="24"/>
        </w:rPr>
        <w:t>în atenția Compartimentului Urbanism</w:t>
      </w:r>
      <w:r w:rsidRPr="008C7CA3">
        <w:rPr>
          <w:sz w:val="24"/>
          <w:szCs w:val="24"/>
        </w:rPr>
        <w:t>”.</w:t>
      </w:r>
    </w:p>
    <w:p w:rsidR="008C7CA3" w:rsidRDefault="008C7CA3" w:rsidP="008C7CA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8C7CA3" w:rsidRDefault="008C7CA3" w:rsidP="008C7CA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C7CA3">
        <w:rPr>
          <w:sz w:val="24"/>
          <w:szCs w:val="24"/>
        </w:rPr>
        <w:t xml:space="preserve"> Am luat la cunostinţă:</w:t>
      </w:r>
    </w:p>
    <w:p w:rsidR="008C7CA3" w:rsidRDefault="008C7CA3" w:rsidP="008C7CA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C7CA3">
        <w:rPr>
          <w:sz w:val="24"/>
          <w:szCs w:val="24"/>
        </w:rPr>
        <w:t xml:space="preserve"> </w:t>
      </w:r>
      <w:r w:rsidRPr="008C7CA3">
        <w:rPr>
          <w:b/>
          <w:sz w:val="24"/>
          <w:szCs w:val="24"/>
        </w:rPr>
        <w:t>Sunt / Nu sunt de acord</w:t>
      </w:r>
      <w:r w:rsidRPr="008C7CA3">
        <w:rPr>
          <w:sz w:val="24"/>
          <w:szCs w:val="24"/>
        </w:rPr>
        <w:t xml:space="preserve"> cu intenția elaborării planului de urbanism. </w:t>
      </w:r>
    </w:p>
    <w:p w:rsidR="008C7CA3" w:rsidRDefault="008C7CA3" w:rsidP="008C7CA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8C7CA3" w:rsidRDefault="008C7CA3" w:rsidP="008C7CA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C7CA3">
        <w:rPr>
          <w:sz w:val="24"/>
          <w:szCs w:val="24"/>
        </w:rPr>
        <w:t xml:space="preserve">Mențiuni: </w:t>
      </w:r>
    </w:p>
    <w:p w:rsidR="008C7CA3" w:rsidRDefault="008C7CA3" w:rsidP="008C7CA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8C7CA3" w:rsidRDefault="008C7CA3" w:rsidP="008C7CA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8C7CA3" w:rsidRDefault="008C7CA3" w:rsidP="008C7CA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8C7CA3" w:rsidRDefault="008C7CA3" w:rsidP="008C7CA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8C7CA3" w:rsidRDefault="008C7CA3" w:rsidP="008C7CA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C7CA3">
        <w:rPr>
          <w:sz w:val="24"/>
          <w:szCs w:val="24"/>
        </w:rPr>
        <w:t xml:space="preserve">Data semnării............................................... Semnătura ........................................ </w:t>
      </w:r>
    </w:p>
    <w:p w:rsidR="008C7CA3" w:rsidRDefault="008C7CA3" w:rsidP="008C7CA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8C7CA3" w:rsidRDefault="008C7CA3" w:rsidP="008C7CA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8C7CA3" w:rsidRDefault="008C7CA3" w:rsidP="008C7CA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8C7CA3" w:rsidRDefault="008C7CA3" w:rsidP="008C7CA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8C7CA3" w:rsidRDefault="008C7CA3" w:rsidP="008C7CA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1404BB" w:rsidRPr="008C7CA3" w:rsidRDefault="008C7CA3" w:rsidP="008C7CA3">
      <w:pPr>
        <w:shd w:val="clear" w:color="auto" w:fill="FFFFFF"/>
        <w:spacing w:after="0" w:line="240" w:lineRule="auto"/>
        <w:jc w:val="both"/>
        <w:rPr>
          <w:rFonts w:ascii="pg-12ff10" w:eastAsia="Times New Roman" w:hAnsi="pg-12ff10" w:cs="Times New Roman"/>
          <w:color w:val="000000"/>
          <w:sz w:val="24"/>
          <w:szCs w:val="24"/>
        </w:rPr>
      </w:pPr>
      <w:r w:rsidRPr="008C7CA3">
        <w:rPr>
          <w:sz w:val="24"/>
          <w:szCs w:val="24"/>
        </w:rPr>
        <w:t>Notă: În cazul obiecţiunii, notificarea va fi completată cu menţiunile privind planul de urbanism.</w:t>
      </w:r>
    </w:p>
    <w:p w:rsidR="001404BB" w:rsidRPr="001404BB" w:rsidRDefault="001404BB" w:rsidP="001404BB">
      <w:pPr>
        <w:shd w:val="clear" w:color="auto" w:fill="FFFFFF"/>
        <w:spacing w:after="0" w:line="240" w:lineRule="auto"/>
        <w:rPr>
          <w:rFonts w:ascii="pg-12ff10" w:eastAsia="Times New Roman" w:hAnsi="pg-12ff10" w:cs="Times New Roman"/>
          <w:color w:val="000000"/>
          <w:sz w:val="68"/>
          <w:szCs w:val="68"/>
        </w:rPr>
      </w:pPr>
      <w:r w:rsidRPr="001404BB">
        <w:rPr>
          <w:rFonts w:ascii="pg-12ff10" w:eastAsia="Times New Roman" w:hAnsi="pg-12ff10" w:cs="Times New Roman"/>
          <w:color w:val="000000"/>
          <w:sz w:val="68"/>
          <w:szCs w:val="68"/>
        </w:rPr>
        <w:t xml:space="preserve"> </w:t>
      </w:r>
    </w:p>
    <w:p w:rsidR="00881B17" w:rsidRDefault="00881B17" w:rsidP="001404BB">
      <w:pPr>
        <w:tabs>
          <w:tab w:val="left" w:pos="990"/>
        </w:tabs>
        <w:jc w:val="center"/>
        <w:rPr>
          <w:sz w:val="28"/>
          <w:szCs w:val="28"/>
        </w:rPr>
      </w:pPr>
    </w:p>
    <w:p w:rsidR="000805C1" w:rsidRDefault="000805C1" w:rsidP="001404BB">
      <w:pPr>
        <w:tabs>
          <w:tab w:val="left" w:pos="990"/>
        </w:tabs>
        <w:jc w:val="center"/>
        <w:rPr>
          <w:sz w:val="28"/>
          <w:szCs w:val="28"/>
        </w:rPr>
      </w:pPr>
    </w:p>
    <w:p w:rsidR="000805C1" w:rsidRDefault="000805C1" w:rsidP="00DE024E">
      <w:pPr>
        <w:tabs>
          <w:tab w:val="left" w:pos="990"/>
        </w:tabs>
        <w:rPr>
          <w:sz w:val="28"/>
          <w:szCs w:val="28"/>
        </w:rPr>
      </w:pPr>
    </w:p>
    <w:p w:rsidR="000805C1" w:rsidRDefault="000805C1" w:rsidP="000805C1">
      <w:pPr>
        <w:shd w:val="clear" w:color="auto" w:fill="FFFFFF"/>
        <w:spacing w:after="0" w:line="240" w:lineRule="auto"/>
      </w:pPr>
      <w:r>
        <w:t>PRIMARIA COMUNEI SARMIZEGETUSA                                                                    ANEXA NR.3</w:t>
      </w:r>
      <w:r w:rsidR="005F3EB6">
        <w:t xml:space="preserve"> LA REGULAMENT</w:t>
      </w:r>
    </w:p>
    <w:p w:rsidR="000805C1" w:rsidRDefault="000805C1" w:rsidP="001404BB">
      <w:pPr>
        <w:tabs>
          <w:tab w:val="left" w:pos="990"/>
        </w:tabs>
        <w:jc w:val="center"/>
      </w:pPr>
    </w:p>
    <w:p w:rsidR="000805C1" w:rsidRDefault="000805C1" w:rsidP="001404BB">
      <w:pPr>
        <w:tabs>
          <w:tab w:val="left" w:pos="990"/>
        </w:tabs>
        <w:jc w:val="center"/>
      </w:pPr>
    </w:p>
    <w:p w:rsidR="000805C1" w:rsidRPr="000805C1" w:rsidRDefault="000805C1" w:rsidP="001404BB">
      <w:pPr>
        <w:tabs>
          <w:tab w:val="left" w:pos="990"/>
        </w:tabs>
        <w:jc w:val="center"/>
        <w:rPr>
          <w:b/>
          <w:sz w:val="28"/>
          <w:szCs w:val="28"/>
        </w:rPr>
      </w:pPr>
      <w:r w:rsidRPr="000805C1">
        <w:rPr>
          <w:b/>
          <w:sz w:val="28"/>
          <w:szCs w:val="28"/>
        </w:rPr>
        <w:t>Declarație</w:t>
      </w:r>
    </w:p>
    <w:p w:rsidR="000805C1" w:rsidRDefault="000805C1" w:rsidP="001404BB">
      <w:pPr>
        <w:tabs>
          <w:tab w:val="left" w:pos="990"/>
        </w:tabs>
        <w:jc w:val="center"/>
        <w:rPr>
          <w:b/>
          <w:sz w:val="28"/>
          <w:szCs w:val="28"/>
        </w:rPr>
      </w:pPr>
      <w:r w:rsidRPr="000805C1">
        <w:rPr>
          <w:b/>
          <w:sz w:val="28"/>
          <w:szCs w:val="28"/>
        </w:rPr>
        <w:t xml:space="preserve"> - pentru Plan Urbanistic Zonal </w:t>
      </w:r>
      <w:r>
        <w:rPr>
          <w:b/>
          <w:sz w:val="28"/>
          <w:szCs w:val="28"/>
        </w:rPr>
        <w:t>–</w:t>
      </w:r>
    </w:p>
    <w:p w:rsidR="000805C1" w:rsidRDefault="000805C1" w:rsidP="001404BB">
      <w:pPr>
        <w:tabs>
          <w:tab w:val="left" w:pos="990"/>
        </w:tabs>
        <w:jc w:val="center"/>
        <w:rPr>
          <w:b/>
          <w:sz w:val="28"/>
          <w:szCs w:val="28"/>
        </w:rPr>
      </w:pPr>
    </w:p>
    <w:p w:rsidR="000805C1" w:rsidRDefault="000805C1" w:rsidP="000805C1">
      <w:pPr>
        <w:tabs>
          <w:tab w:val="left" w:pos="990"/>
        </w:tabs>
        <w:jc w:val="both"/>
      </w:pPr>
      <w:r>
        <w:t xml:space="preserve">      Subsemnatul …………………………………………………………………………………………., posesor al CI/BI seria ………….…………….,nr………..…….…CNP…………………………………………………, domiciliat în ………………………………………., strada ………..……………………………….., nr. ………..…………, bl. …………………….….., ap. …………………..……………………..…. în calitate de proprietar al imobilului înscris în CF nr. …………………………..……………….….., imobil situat la adresa ………………………………………………………………………………………………………………………………………………..…………………………, în conformitate cu prevederile Legii nr. 50/1991, în calitate de vecin direct al ………………..…….. …………………………………………………………………………………, care este proprietar al terenului ce face obiectul Planului Urbanistic Zonal, </w:t>
      </w:r>
    </w:p>
    <w:p w:rsidR="000805C1" w:rsidRDefault="000805C1" w:rsidP="000805C1">
      <w:pPr>
        <w:tabs>
          <w:tab w:val="left" w:pos="990"/>
        </w:tabs>
        <w:jc w:val="both"/>
      </w:pPr>
      <w:r w:rsidRPr="000805C1">
        <w:rPr>
          <w:b/>
        </w:rPr>
        <w:t>Sunt de acord / nu sunt de acord</w:t>
      </w:r>
      <w:r>
        <w:t xml:space="preserve"> cu reglementările urbanistice propuse prin planul de urbanism intitulat: ………………………………………………………………..………………………………………………………………..………………………………………., proiectat de .…………………………………………………………………………………………..</w:t>
      </w:r>
    </w:p>
    <w:p w:rsidR="000805C1" w:rsidRDefault="000805C1" w:rsidP="000805C1">
      <w:pPr>
        <w:tabs>
          <w:tab w:val="left" w:pos="990"/>
        </w:tabs>
        <w:jc w:val="both"/>
      </w:pPr>
    </w:p>
    <w:p w:rsidR="000805C1" w:rsidRDefault="000805C1" w:rsidP="000805C1">
      <w:pPr>
        <w:tabs>
          <w:tab w:val="left" w:pos="990"/>
        </w:tabs>
        <w:jc w:val="both"/>
      </w:pPr>
      <w:r>
        <w:t xml:space="preserve">        Dau prezenta declarație spre a servi în procesul de informare consultare a populației, premergător avizării și aprobării planului de urbanism în cauză.</w:t>
      </w:r>
    </w:p>
    <w:p w:rsidR="000805C1" w:rsidRDefault="000805C1" w:rsidP="000805C1">
      <w:pPr>
        <w:tabs>
          <w:tab w:val="left" w:pos="990"/>
        </w:tabs>
        <w:jc w:val="both"/>
      </w:pPr>
    </w:p>
    <w:p w:rsidR="000805C1" w:rsidRDefault="000805C1" w:rsidP="000805C1">
      <w:pPr>
        <w:tabs>
          <w:tab w:val="left" w:pos="990"/>
        </w:tabs>
        <w:jc w:val="both"/>
      </w:pPr>
      <w:r>
        <w:t xml:space="preserve"> Am luat la cunostinţă:</w:t>
      </w:r>
    </w:p>
    <w:p w:rsidR="000805C1" w:rsidRDefault="000805C1" w:rsidP="000805C1">
      <w:pPr>
        <w:tabs>
          <w:tab w:val="left" w:pos="990"/>
        </w:tabs>
        <w:jc w:val="both"/>
      </w:pPr>
      <w:r>
        <w:t xml:space="preserve"> </w:t>
      </w:r>
      <w:r w:rsidRPr="000805C1">
        <w:rPr>
          <w:b/>
        </w:rPr>
        <w:t>Sunt / Nu sunt de acord</w:t>
      </w:r>
      <w:r>
        <w:t xml:space="preserve"> cu intenția elaborării planului de urbanism. </w:t>
      </w:r>
    </w:p>
    <w:p w:rsidR="000805C1" w:rsidRDefault="000805C1" w:rsidP="000805C1">
      <w:pPr>
        <w:tabs>
          <w:tab w:val="left" w:pos="990"/>
        </w:tabs>
        <w:jc w:val="both"/>
      </w:pPr>
      <w:r>
        <w:t>Mențiuni:</w:t>
      </w:r>
    </w:p>
    <w:p w:rsidR="000805C1" w:rsidRDefault="000805C1" w:rsidP="000805C1">
      <w:pPr>
        <w:tabs>
          <w:tab w:val="left" w:pos="990"/>
        </w:tabs>
        <w:jc w:val="both"/>
      </w:pPr>
    </w:p>
    <w:p w:rsidR="000805C1" w:rsidRDefault="000805C1" w:rsidP="000805C1">
      <w:pPr>
        <w:tabs>
          <w:tab w:val="left" w:pos="990"/>
        </w:tabs>
        <w:jc w:val="both"/>
      </w:pPr>
    </w:p>
    <w:p w:rsidR="000805C1" w:rsidRDefault="000805C1" w:rsidP="000805C1">
      <w:pPr>
        <w:tabs>
          <w:tab w:val="left" w:pos="990"/>
        </w:tabs>
        <w:jc w:val="both"/>
      </w:pPr>
    </w:p>
    <w:p w:rsidR="000805C1" w:rsidRDefault="000805C1" w:rsidP="000805C1">
      <w:pPr>
        <w:tabs>
          <w:tab w:val="left" w:pos="990"/>
        </w:tabs>
        <w:jc w:val="both"/>
      </w:pPr>
      <w:r>
        <w:t xml:space="preserve"> Data semnării...............................................                                 Semnătura ........................................ </w:t>
      </w:r>
    </w:p>
    <w:p w:rsidR="000805C1" w:rsidRDefault="000805C1" w:rsidP="000805C1">
      <w:pPr>
        <w:tabs>
          <w:tab w:val="left" w:pos="990"/>
        </w:tabs>
        <w:jc w:val="both"/>
      </w:pPr>
    </w:p>
    <w:p w:rsidR="000805C1" w:rsidRDefault="000805C1" w:rsidP="000805C1">
      <w:pPr>
        <w:tabs>
          <w:tab w:val="left" w:pos="990"/>
        </w:tabs>
        <w:jc w:val="both"/>
      </w:pPr>
    </w:p>
    <w:p w:rsidR="000805C1" w:rsidRDefault="000805C1" w:rsidP="000805C1">
      <w:pPr>
        <w:tabs>
          <w:tab w:val="left" w:pos="990"/>
        </w:tabs>
        <w:jc w:val="both"/>
      </w:pPr>
    </w:p>
    <w:p w:rsidR="00DE024E" w:rsidRDefault="000805C1" w:rsidP="000805C1">
      <w:pPr>
        <w:tabs>
          <w:tab w:val="left" w:pos="990"/>
        </w:tabs>
        <w:jc w:val="both"/>
      </w:pPr>
      <w:r>
        <w:t>Notă: În cazul obiecţiunii, declarația va fi completată cu menţiunile privind propunerile planului de urbanism</w:t>
      </w:r>
    </w:p>
    <w:p w:rsidR="00DE024E" w:rsidRDefault="00DE024E" w:rsidP="000805C1">
      <w:pPr>
        <w:tabs>
          <w:tab w:val="left" w:pos="990"/>
        </w:tabs>
        <w:jc w:val="both"/>
      </w:pPr>
    </w:p>
    <w:p w:rsidR="00DE024E" w:rsidRDefault="00DE024E" w:rsidP="000805C1">
      <w:pPr>
        <w:tabs>
          <w:tab w:val="left" w:pos="990"/>
        </w:tabs>
        <w:jc w:val="both"/>
      </w:pPr>
    </w:p>
    <w:p w:rsidR="00C1376B" w:rsidRDefault="00C1376B" w:rsidP="000805C1">
      <w:pPr>
        <w:tabs>
          <w:tab w:val="left" w:pos="990"/>
        </w:tabs>
        <w:jc w:val="both"/>
      </w:pPr>
    </w:p>
    <w:p w:rsidR="00C1376B" w:rsidRDefault="00C1376B" w:rsidP="000805C1">
      <w:pPr>
        <w:tabs>
          <w:tab w:val="left" w:pos="990"/>
        </w:tabs>
        <w:jc w:val="both"/>
      </w:pPr>
    </w:p>
    <w:p w:rsidR="00DE024E" w:rsidRDefault="00DE024E" w:rsidP="000805C1">
      <w:pPr>
        <w:tabs>
          <w:tab w:val="left" w:pos="990"/>
        </w:tabs>
        <w:jc w:val="both"/>
      </w:pPr>
    </w:p>
    <w:p w:rsidR="00DE024E" w:rsidRDefault="00DE024E" w:rsidP="00DE024E">
      <w:pPr>
        <w:shd w:val="clear" w:color="auto" w:fill="FFFFFF"/>
        <w:spacing w:after="0" w:line="240" w:lineRule="auto"/>
      </w:pPr>
      <w:r>
        <w:t>PRIMARIA COMUNEI SARMIZEGETUSA                                                                    ANEXA NR.4</w:t>
      </w:r>
      <w:r w:rsidR="005F3EB6">
        <w:t xml:space="preserve"> LA REGULAMENT</w:t>
      </w:r>
    </w:p>
    <w:p w:rsidR="00DE024E" w:rsidRDefault="00DE024E" w:rsidP="000805C1">
      <w:pPr>
        <w:tabs>
          <w:tab w:val="left" w:pos="990"/>
        </w:tabs>
        <w:jc w:val="both"/>
      </w:pPr>
    </w:p>
    <w:p w:rsidR="00DE024E" w:rsidRDefault="00DE024E" w:rsidP="000805C1">
      <w:pPr>
        <w:tabs>
          <w:tab w:val="left" w:pos="990"/>
        </w:tabs>
        <w:jc w:val="both"/>
      </w:pPr>
    </w:p>
    <w:p w:rsidR="00DE024E" w:rsidRDefault="00DE024E" w:rsidP="00DE024E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8C7CA3">
        <w:rPr>
          <w:b/>
          <w:sz w:val="28"/>
          <w:szCs w:val="28"/>
        </w:rPr>
        <w:t xml:space="preserve">Notificare </w:t>
      </w:r>
    </w:p>
    <w:p w:rsidR="00DE024E" w:rsidRPr="008C7CA3" w:rsidRDefault="00DE024E" w:rsidP="00DE024E">
      <w:pPr>
        <w:shd w:val="clear" w:color="auto" w:fill="FFFFFF"/>
        <w:spacing w:after="0" w:line="240" w:lineRule="auto"/>
        <w:rPr>
          <w:rFonts w:ascii="pg-12ff10" w:eastAsia="Times New Roman" w:hAnsi="pg-12ff10" w:cs="Times New Roman"/>
          <w:b/>
          <w:color w:val="000000"/>
          <w:sz w:val="28"/>
          <w:szCs w:val="28"/>
        </w:rPr>
      </w:pPr>
    </w:p>
    <w:p w:rsidR="00DE024E" w:rsidRPr="00DE024E" w:rsidRDefault="00DE024E" w:rsidP="00DE024E">
      <w:pPr>
        <w:tabs>
          <w:tab w:val="left" w:pos="990"/>
        </w:tabs>
        <w:jc w:val="center"/>
        <w:rPr>
          <w:b/>
          <w:sz w:val="28"/>
          <w:szCs w:val="28"/>
        </w:rPr>
      </w:pPr>
      <w:r w:rsidRPr="00DE024E">
        <w:rPr>
          <w:b/>
          <w:sz w:val="28"/>
          <w:szCs w:val="28"/>
        </w:rPr>
        <w:t>- pentru Plan Urbanistic de Detaliu -</w:t>
      </w:r>
    </w:p>
    <w:p w:rsidR="00DE024E" w:rsidRDefault="00DE024E" w:rsidP="00DE024E">
      <w:pPr>
        <w:shd w:val="clear" w:color="auto" w:fill="FFFFFF"/>
        <w:spacing w:after="0" w:line="240" w:lineRule="auto"/>
      </w:pPr>
      <w:r>
        <w:t xml:space="preserve">                               Către ………………………………………………………………………………. </w:t>
      </w:r>
    </w:p>
    <w:p w:rsidR="00DE024E" w:rsidRDefault="00DE024E" w:rsidP="00DE024E">
      <w:pPr>
        <w:shd w:val="clear" w:color="auto" w:fill="FFFFFF"/>
        <w:spacing w:after="0" w:line="240" w:lineRule="auto"/>
      </w:pPr>
    </w:p>
    <w:p w:rsidR="00DE024E" w:rsidRDefault="00DE024E" w:rsidP="00DE024E">
      <w:pPr>
        <w:shd w:val="clear" w:color="auto" w:fill="FFFFFF"/>
        <w:spacing w:after="0" w:line="240" w:lineRule="auto"/>
      </w:pPr>
    </w:p>
    <w:p w:rsidR="00DE024E" w:rsidRDefault="00DE024E" w:rsidP="00DE024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C7CA3">
        <w:rPr>
          <w:sz w:val="24"/>
          <w:szCs w:val="24"/>
        </w:rPr>
        <w:t>Vă informăm că pe terenul aflat la adresa:</w:t>
      </w:r>
    </w:p>
    <w:p w:rsidR="00DE024E" w:rsidRDefault="00DE024E" w:rsidP="00DE024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C7CA3">
        <w:rPr>
          <w:sz w:val="24"/>
          <w:szCs w:val="24"/>
        </w:rPr>
        <w:t xml:space="preserve"> Intravilan / extravilan, </w:t>
      </w:r>
    </w:p>
    <w:p w:rsidR="00DE024E" w:rsidRDefault="00DE024E" w:rsidP="00DE024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. ……………………………………</w:t>
      </w:r>
      <w:r w:rsidRPr="008C7CA3">
        <w:rPr>
          <w:sz w:val="24"/>
          <w:szCs w:val="24"/>
        </w:rPr>
        <w:t xml:space="preserve"> localitatea………………………………………..…., jud. ……………………………………….….., - cu suprafaţa totală de …………………….…………… mp - cu extras de carte funciară …………………………………………………………………..…….. aflat în imediata vecinătate a proprietăţii dumneavoastră, se intenționează elabo</w:t>
      </w:r>
      <w:r>
        <w:rPr>
          <w:sz w:val="24"/>
          <w:szCs w:val="24"/>
        </w:rPr>
        <w:t>rarea unui Plan Urbanistic de Detaliu</w:t>
      </w:r>
      <w:r w:rsidRPr="008C7CA3">
        <w:rPr>
          <w:sz w:val="24"/>
          <w:szCs w:val="24"/>
        </w:rPr>
        <w:t>, având ca denumire: ……………………………</w:t>
      </w:r>
      <w:r>
        <w:rPr>
          <w:sz w:val="24"/>
          <w:szCs w:val="24"/>
        </w:rPr>
        <w:t>……………….……………………………………………</w:t>
      </w:r>
      <w:r w:rsidRPr="008C7CA3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</w:t>
      </w:r>
      <w:r w:rsidRPr="008C7CA3">
        <w:rPr>
          <w:sz w:val="24"/>
          <w:szCs w:val="24"/>
        </w:rPr>
        <w:t xml:space="preserve"> Beneficiar…………………………………………………………………………………………….. Proiectant.…………………………………………………………………………………………….. </w:t>
      </w:r>
    </w:p>
    <w:p w:rsidR="00DE024E" w:rsidRDefault="00DE024E" w:rsidP="00DE024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C7CA3">
        <w:rPr>
          <w:sz w:val="24"/>
          <w:szCs w:val="24"/>
        </w:rPr>
        <w:t xml:space="preserve">Vă rog să comunicaţi eventualele obiecţiuni în termen de 10 zile de la data înştiinţării, </w:t>
      </w:r>
      <w:r>
        <w:rPr>
          <w:sz w:val="24"/>
          <w:szCs w:val="24"/>
        </w:rPr>
        <w:t>în scris, către Primăria Sarmizegetusa, str.Principala nr.4</w:t>
      </w:r>
      <w:r w:rsidRPr="008C7CA3">
        <w:rPr>
          <w:sz w:val="24"/>
          <w:szCs w:val="24"/>
        </w:rPr>
        <w:t>, sau pe e-mail:…………………………………. cu mențiunea “</w:t>
      </w:r>
      <w:r>
        <w:rPr>
          <w:sz w:val="24"/>
          <w:szCs w:val="24"/>
        </w:rPr>
        <w:t>în atenția Compartimentului Urbanism</w:t>
      </w:r>
      <w:r w:rsidRPr="008C7CA3">
        <w:rPr>
          <w:sz w:val="24"/>
          <w:szCs w:val="24"/>
        </w:rPr>
        <w:t>”.</w:t>
      </w:r>
    </w:p>
    <w:p w:rsidR="00DE024E" w:rsidRDefault="00DE024E" w:rsidP="00DE024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DE024E" w:rsidRDefault="00DE024E" w:rsidP="00DE024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C7CA3">
        <w:rPr>
          <w:sz w:val="24"/>
          <w:szCs w:val="24"/>
        </w:rPr>
        <w:t xml:space="preserve"> Am luat la cunostinţă:</w:t>
      </w:r>
    </w:p>
    <w:p w:rsidR="00DE024E" w:rsidRDefault="00DE024E" w:rsidP="00DE024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C7CA3">
        <w:rPr>
          <w:sz w:val="24"/>
          <w:szCs w:val="24"/>
        </w:rPr>
        <w:t xml:space="preserve"> </w:t>
      </w:r>
      <w:r w:rsidRPr="008C7CA3">
        <w:rPr>
          <w:b/>
          <w:sz w:val="24"/>
          <w:szCs w:val="24"/>
        </w:rPr>
        <w:t>Sunt / Nu sunt de acord</w:t>
      </w:r>
      <w:r w:rsidRPr="008C7CA3">
        <w:rPr>
          <w:sz w:val="24"/>
          <w:szCs w:val="24"/>
        </w:rPr>
        <w:t xml:space="preserve"> cu intenția elaborării planului de urbanism. </w:t>
      </w:r>
    </w:p>
    <w:p w:rsidR="00DE024E" w:rsidRDefault="00DE024E" w:rsidP="00DE024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DE024E" w:rsidRDefault="00DE024E" w:rsidP="00DE024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C7CA3">
        <w:rPr>
          <w:sz w:val="24"/>
          <w:szCs w:val="24"/>
        </w:rPr>
        <w:t xml:space="preserve">Mențiuni: </w:t>
      </w:r>
    </w:p>
    <w:p w:rsidR="00DE024E" w:rsidRDefault="00DE024E" w:rsidP="00DE024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DE024E" w:rsidRDefault="00DE024E" w:rsidP="00DE024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DE024E" w:rsidRDefault="00DE024E" w:rsidP="00DE024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DE024E" w:rsidRDefault="00DE024E" w:rsidP="00DE024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DE024E" w:rsidRDefault="00DE024E" w:rsidP="00DE024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C7CA3">
        <w:rPr>
          <w:sz w:val="24"/>
          <w:szCs w:val="24"/>
        </w:rPr>
        <w:t xml:space="preserve">Data semnării............................................... Semnătura ........................................ </w:t>
      </w:r>
    </w:p>
    <w:p w:rsidR="00DE024E" w:rsidRDefault="00DE024E" w:rsidP="00DE024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DE024E" w:rsidRDefault="00DE024E" w:rsidP="00DE024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DE024E" w:rsidRDefault="00DE024E" w:rsidP="00DE024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DE024E" w:rsidRDefault="00DE024E" w:rsidP="00DE024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DE024E" w:rsidRDefault="00DE024E" w:rsidP="00DE024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DE024E" w:rsidRDefault="00DE024E" w:rsidP="00DE024E">
      <w:pPr>
        <w:tabs>
          <w:tab w:val="left" w:pos="990"/>
        </w:tabs>
        <w:rPr>
          <w:b/>
          <w:sz w:val="28"/>
          <w:szCs w:val="28"/>
        </w:rPr>
      </w:pPr>
      <w:r w:rsidRPr="008C7CA3">
        <w:rPr>
          <w:sz w:val="24"/>
          <w:szCs w:val="24"/>
        </w:rPr>
        <w:t>Notă: În cazul obiecţiunii, notificarea va fi completată cu menţiunile privind planul de urbanism.</w:t>
      </w:r>
    </w:p>
    <w:p w:rsidR="00DE024E" w:rsidRPr="00DE024E" w:rsidRDefault="00DE024E" w:rsidP="00DE024E">
      <w:pPr>
        <w:rPr>
          <w:sz w:val="28"/>
          <w:szCs w:val="28"/>
        </w:rPr>
      </w:pPr>
    </w:p>
    <w:p w:rsidR="00DE024E" w:rsidRPr="00DE024E" w:rsidRDefault="00DE024E" w:rsidP="00DE024E">
      <w:pPr>
        <w:rPr>
          <w:sz w:val="28"/>
          <w:szCs w:val="28"/>
        </w:rPr>
      </w:pPr>
    </w:p>
    <w:p w:rsidR="00DE024E" w:rsidRPr="00DE024E" w:rsidRDefault="00DE024E" w:rsidP="00DE024E">
      <w:pPr>
        <w:rPr>
          <w:sz w:val="28"/>
          <w:szCs w:val="28"/>
        </w:rPr>
      </w:pPr>
    </w:p>
    <w:p w:rsidR="00DE024E" w:rsidRDefault="00DE024E" w:rsidP="00DE024E">
      <w:pPr>
        <w:rPr>
          <w:sz w:val="28"/>
          <w:szCs w:val="28"/>
        </w:rPr>
      </w:pPr>
    </w:p>
    <w:p w:rsidR="00DE024E" w:rsidRDefault="00DE024E" w:rsidP="00DE024E">
      <w:pPr>
        <w:tabs>
          <w:tab w:val="left" w:pos="23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E024E" w:rsidRDefault="00DE024E" w:rsidP="00DE024E">
      <w:pPr>
        <w:tabs>
          <w:tab w:val="left" w:pos="2325"/>
        </w:tabs>
        <w:rPr>
          <w:sz w:val="28"/>
          <w:szCs w:val="28"/>
        </w:rPr>
      </w:pPr>
    </w:p>
    <w:p w:rsidR="00DE024E" w:rsidRDefault="00DE024E" w:rsidP="00DE024E">
      <w:pPr>
        <w:tabs>
          <w:tab w:val="left" w:pos="2325"/>
        </w:tabs>
        <w:rPr>
          <w:sz w:val="28"/>
          <w:szCs w:val="28"/>
        </w:rPr>
      </w:pPr>
    </w:p>
    <w:p w:rsidR="00DE024E" w:rsidRDefault="00DE024E" w:rsidP="00DE024E">
      <w:pPr>
        <w:shd w:val="clear" w:color="auto" w:fill="FFFFFF"/>
        <w:spacing w:after="0" w:line="240" w:lineRule="auto"/>
      </w:pPr>
      <w:r>
        <w:lastRenderedPageBreak/>
        <w:t>PRIMARIA COMUNEI SARMIZEGETUSA                                                                    ANEXA NR.5</w:t>
      </w:r>
      <w:r w:rsidR="005F3EB6">
        <w:t xml:space="preserve"> LA REGULAMENT</w:t>
      </w:r>
    </w:p>
    <w:p w:rsidR="00DE024E" w:rsidRDefault="00DE024E" w:rsidP="00DE024E">
      <w:pPr>
        <w:tabs>
          <w:tab w:val="left" w:pos="990"/>
        </w:tabs>
        <w:jc w:val="center"/>
      </w:pPr>
    </w:p>
    <w:p w:rsidR="00DE024E" w:rsidRDefault="00DE024E" w:rsidP="00DE024E">
      <w:pPr>
        <w:tabs>
          <w:tab w:val="left" w:pos="990"/>
        </w:tabs>
        <w:jc w:val="center"/>
      </w:pPr>
    </w:p>
    <w:p w:rsidR="00DE024E" w:rsidRPr="000805C1" w:rsidRDefault="00DE024E" w:rsidP="00DE024E">
      <w:pPr>
        <w:tabs>
          <w:tab w:val="left" w:pos="990"/>
        </w:tabs>
        <w:jc w:val="center"/>
        <w:rPr>
          <w:b/>
          <w:sz w:val="28"/>
          <w:szCs w:val="28"/>
        </w:rPr>
      </w:pPr>
      <w:r w:rsidRPr="000805C1">
        <w:rPr>
          <w:b/>
          <w:sz w:val="28"/>
          <w:szCs w:val="28"/>
        </w:rPr>
        <w:t>Declarație</w:t>
      </w:r>
    </w:p>
    <w:p w:rsidR="00DE024E" w:rsidRDefault="00DE024E" w:rsidP="00DE024E">
      <w:pPr>
        <w:tabs>
          <w:tab w:val="left" w:pos="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pentru Plan Urbanistic de Detaliu</w:t>
      </w:r>
      <w:r w:rsidRPr="00080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</w:p>
    <w:p w:rsidR="00DE024E" w:rsidRDefault="00DE024E" w:rsidP="00DE024E">
      <w:pPr>
        <w:tabs>
          <w:tab w:val="left" w:pos="990"/>
        </w:tabs>
        <w:jc w:val="center"/>
        <w:rPr>
          <w:b/>
          <w:sz w:val="28"/>
          <w:szCs w:val="28"/>
        </w:rPr>
      </w:pPr>
    </w:p>
    <w:p w:rsidR="00DE024E" w:rsidRDefault="00DE024E" w:rsidP="00DE024E">
      <w:pPr>
        <w:tabs>
          <w:tab w:val="left" w:pos="990"/>
        </w:tabs>
        <w:jc w:val="both"/>
      </w:pPr>
      <w:r>
        <w:t xml:space="preserve">      Subsemnatul …………………………………………………………………………………………., posesor al CI/BI seria ………….…………….,nr………..…….…CNP…………………………………………………, domiciliat în ………………………………………., strada ………..……………………………….., nr. ………..…………, bl. …………………….….., ap. …………………..……………………..…. în calitate de proprietar al imobilului înscris în CF nr. …………………………..……………….….., imobil situat la adresa ………………………………………………………………………………………………………………………………………………..…………………………, în conformitate cu prevederile Legii nr. 50/1991, în calitate de vecin direct al ………………..…….. …………………………………………………………………………………, care este proprietar al terenului ce face obiectul Planului Urbanistic de Detaliu, </w:t>
      </w:r>
    </w:p>
    <w:p w:rsidR="00DE024E" w:rsidRDefault="00DE024E" w:rsidP="00DE024E">
      <w:pPr>
        <w:tabs>
          <w:tab w:val="left" w:pos="990"/>
        </w:tabs>
        <w:jc w:val="both"/>
      </w:pPr>
      <w:r w:rsidRPr="000805C1">
        <w:rPr>
          <w:b/>
        </w:rPr>
        <w:t>Sunt de acord / nu sunt de acord</w:t>
      </w:r>
      <w:r>
        <w:t xml:space="preserve"> cu reglementările urbanistice propuse prin planul de urbanism intitulat: ………………………………………………………………..………………………………………………………………..………………………………………., proiectat de .…………………………………………………………………………………………..</w:t>
      </w:r>
    </w:p>
    <w:p w:rsidR="00DE024E" w:rsidRDefault="00DE024E" w:rsidP="00DE024E">
      <w:pPr>
        <w:tabs>
          <w:tab w:val="left" w:pos="990"/>
        </w:tabs>
        <w:jc w:val="both"/>
      </w:pPr>
    </w:p>
    <w:p w:rsidR="00DE024E" w:rsidRDefault="00DE024E" w:rsidP="00DE024E">
      <w:pPr>
        <w:tabs>
          <w:tab w:val="left" w:pos="990"/>
        </w:tabs>
        <w:jc w:val="both"/>
      </w:pPr>
      <w:r>
        <w:t xml:space="preserve">        Dau prezenta declarație spre a servi în procesul de informare consultare a populației, premergător avizării și aprobării planului de urbanism în cauză.</w:t>
      </w:r>
    </w:p>
    <w:p w:rsidR="00DE024E" w:rsidRDefault="00DE024E" w:rsidP="00DE024E">
      <w:pPr>
        <w:tabs>
          <w:tab w:val="left" w:pos="990"/>
        </w:tabs>
        <w:jc w:val="both"/>
      </w:pPr>
    </w:p>
    <w:p w:rsidR="00DE024E" w:rsidRDefault="00DE024E" w:rsidP="00DE024E">
      <w:pPr>
        <w:tabs>
          <w:tab w:val="left" w:pos="990"/>
        </w:tabs>
        <w:jc w:val="both"/>
      </w:pPr>
      <w:r>
        <w:t xml:space="preserve"> Am luat la cunostinţă:</w:t>
      </w:r>
    </w:p>
    <w:p w:rsidR="00DE024E" w:rsidRDefault="00DE024E" w:rsidP="00DE024E">
      <w:pPr>
        <w:tabs>
          <w:tab w:val="left" w:pos="990"/>
        </w:tabs>
        <w:jc w:val="both"/>
      </w:pPr>
      <w:r>
        <w:t xml:space="preserve"> </w:t>
      </w:r>
      <w:r w:rsidRPr="000805C1">
        <w:rPr>
          <w:b/>
        </w:rPr>
        <w:t>Sunt / Nu sunt de acord</w:t>
      </w:r>
      <w:r>
        <w:t xml:space="preserve"> cu intenția elaborării planului de urbanism. </w:t>
      </w:r>
    </w:p>
    <w:p w:rsidR="00DE024E" w:rsidRDefault="00DE024E" w:rsidP="00DE024E">
      <w:pPr>
        <w:tabs>
          <w:tab w:val="left" w:pos="990"/>
        </w:tabs>
        <w:jc w:val="both"/>
      </w:pPr>
      <w:r>
        <w:t>Mențiuni:</w:t>
      </w:r>
    </w:p>
    <w:p w:rsidR="00DE024E" w:rsidRDefault="00DE024E" w:rsidP="00DE024E">
      <w:pPr>
        <w:tabs>
          <w:tab w:val="left" w:pos="990"/>
        </w:tabs>
        <w:jc w:val="both"/>
      </w:pPr>
    </w:p>
    <w:p w:rsidR="00DE024E" w:rsidRDefault="00DE024E" w:rsidP="00DE024E">
      <w:pPr>
        <w:tabs>
          <w:tab w:val="left" w:pos="990"/>
        </w:tabs>
        <w:jc w:val="both"/>
      </w:pPr>
    </w:p>
    <w:p w:rsidR="00DE024E" w:rsidRDefault="00DE024E" w:rsidP="00DE024E">
      <w:pPr>
        <w:tabs>
          <w:tab w:val="left" w:pos="990"/>
        </w:tabs>
        <w:jc w:val="both"/>
      </w:pPr>
    </w:p>
    <w:p w:rsidR="00DE024E" w:rsidRDefault="00DE024E" w:rsidP="00DE024E">
      <w:pPr>
        <w:tabs>
          <w:tab w:val="left" w:pos="990"/>
        </w:tabs>
        <w:jc w:val="both"/>
      </w:pPr>
      <w:r>
        <w:t xml:space="preserve"> Data semnării...............................................                                 Semnătura ........................................ </w:t>
      </w:r>
    </w:p>
    <w:p w:rsidR="00DE024E" w:rsidRDefault="00DE024E" w:rsidP="00DE024E">
      <w:pPr>
        <w:tabs>
          <w:tab w:val="left" w:pos="990"/>
        </w:tabs>
        <w:jc w:val="both"/>
      </w:pPr>
    </w:p>
    <w:p w:rsidR="00DE024E" w:rsidRDefault="00DE024E" w:rsidP="00DE024E">
      <w:pPr>
        <w:tabs>
          <w:tab w:val="left" w:pos="990"/>
        </w:tabs>
        <w:jc w:val="both"/>
      </w:pPr>
    </w:p>
    <w:p w:rsidR="00DE024E" w:rsidRDefault="00DE024E" w:rsidP="00DE024E">
      <w:pPr>
        <w:tabs>
          <w:tab w:val="left" w:pos="990"/>
        </w:tabs>
        <w:jc w:val="both"/>
      </w:pPr>
    </w:p>
    <w:p w:rsidR="00DE024E" w:rsidRDefault="00DE024E" w:rsidP="00DE024E">
      <w:pPr>
        <w:tabs>
          <w:tab w:val="left" w:pos="990"/>
        </w:tabs>
        <w:jc w:val="both"/>
      </w:pPr>
      <w:r>
        <w:t>Notă: În cazul obiecţiunii, declarația va fi completată cu menţiunile privind propunerile planului de urbanism</w:t>
      </w:r>
    </w:p>
    <w:p w:rsidR="00DE024E" w:rsidRDefault="00DE024E" w:rsidP="00DE024E">
      <w:pPr>
        <w:shd w:val="clear" w:color="auto" w:fill="FFFFFF"/>
        <w:spacing w:after="0" w:line="240" w:lineRule="auto"/>
      </w:pPr>
    </w:p>
    <w:p w:rsidR="00DE024E" w:rsidRDefault="00DE024E" w:rsidP="00DE024E">
      <w:pPr>
        <w:shd w:val="clear" w:color="auto" w:fill="FFFFFF"/>
        <w:spacing w:after="0" w:line="240" w:lineRule="auto"/>
      </w:pPr>
    </w:p>
    <w:p w:rsidR="00DE024E" w:rsidRDefault="00DE024E" w:rsidP="00DE024E">
      <w:pPr>
        <w:shd w:val="clear" w:color="auto" w:fill="FFFFFF"/>
        <w:spacing w:after="0" w:line="240" w:lineRule="auto"/>
      </w:pPr>
    </w:p>
    <w:p w:rsidR="00DE024E" w:rsidRDefault="00DE024E" w:rsidP="00DE024E">
      <w:pPr>
        <w:shd w:val="clear" w:color="auto" w:fill="FFFFFF"/>
        <w:spacing w:after="0" w:line="240" w:lineRule="auto"/>
      </w:pPr>
    </w:p>
    <w:p w:rsidR="00DE024E" w:rsidRDefault="00DE024E" w:rsidP="00DE024E">
      <w:pPr>
        <w:shd w:val="clear" w:color="auto" w:fill="FFFFFF"/>
        <w:spacing w:after="0" w:line="240" w:lineRule="auto"/>
      </w:pPr>
    </w:p>
    <w:p w:rsidR="00DE024E" w:rsidRDefault="00DE024E" w:rsidP="00DE024E">
      <w:pPr>
        <w:shd w:val="clear" w:color="auto" w:fill="FFFFFF"/>
        <w:spacing w:after="0" w:line="240" w:lineRule="auto"/>
      </w:pPr>
    </w:p>
    <w:p w:rsidR="00DE024E" w:rsidRDefault="00DE024E" w:rsidP="00DE024E">
      <w:pPr>
        <w:shd w:val="clear" w:color="auto" w:fill="FFFFFF"/>
        <w:spacing w:after="0" w:line="240" w:lineRule="auto"/>
      </w:pPr>
      <w:r>
        <w:lastRenderedPageBreak/>
        <w:t>PRIMARIA COMUNEI SARMIZEGETUSA                                                                    ANEXA NR.6</w:t>
      </w:r>
    </w:p>
    <w:p w:rsidR="00DE024E" w:rsidRDefault="00DE024E" w:rsidP="00DE024E">
      <w:pPr>
        <w:tabs>
          <w:tab w:val="left" w:pos="990"/>
        </w:tabs>
        <w:jc w:val="both"/>
      </w:pPr>
    </w:p>
    <w:p w:rsidR="00C1376B" w:rsidRDefault="00C1376B" w:rsidP="00DE024E">
      <w:pPr>
        <w:tabs>
          <w:tab w:val="left" w:pos="990"/>
        </w:tabs>
        <w:jc w:val="both"/>
      </w:pPr>
    </w:p>
    <w:p w:rsidR="00C1376B" w:rsidRPr="00C1376B" w:rsidRDefault="00C1376B" w:rsidP="00C1376B">
      <w:pPr>
        <w:tabs>
          <w:tab w:val="left" w:pos="2325"/>
        </w:tabs>
        <w:jc w:val="center"/>
        <w:rPr>
          <w:b/>
          <w:sz w:val="28"/>
          <w:szCs w:val="28"/>
        </w:rPr>
      </w:pPr>
      <w:r w:rsidRPr="00C1376B">
        <w:rPr>
          <w:b/>
          <w:sz w:val="28"/>
          <w:szCs w:val="28"/>
        </w:rPr>
        <w:t>NOTIFICARE A PROIECTANTULUI</w:t>
      </w:r>
    </w:p>
    <w:p w:rsidR="00C1376B" w:rsidRDefault="00C1376B" w:rsidP="00C1376B">
      <w:pPr>
        <w:tabs>
          <w:tab w:val="left" w:pos="2325"/>
        </w:tabs>
        <w:jc w:val="center"/>
        <w:rPr>
          <w:b/>
          <w:sz w:val="28"/>
          <w:szCs w:val="28"/>
        </w:rPr>
      </w:pPr>
      <w:r w:rsidRPr="00C1376B">
        <w:rPr>
          <w:b/>
          <w:sz w:val="28"/>
          <w:szCs w:val="28"/>
        </w:rPr>
        <w:t>în cadrul procesului de informare și consultare a publiculu</w:t>
      </w:r>
      <w:r>
        <w:rPr>
          <w:b/>
          <w:sz w:val="28"/>
          <w:szCs w:val="28"/>
        </w:rPr>
        <w:t>i</w:t>
      </w:r>
    </w:p>
    <w:p w:rsidR="00C1376B" w:rsidRDefault="00C1376B" w:rsidP="00C1376B">
      <w:pPr>
        <w:rPr>
          <w:sz w:val="28"/>
          <w:szCs w:val="28"/>
        </w:rPr>
      </w:pPr>
    </w:p>
    <w:p w:rsidR="00DE024E" w:rsidRDefault="00C1376B" w:rsidP="00C1376B">
      <w:r>
        <w:t>Date generale și identificarea părților interesate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00"/>
        <w:gridCol w:w="5040"/>
      </w:tblGrid>
      <w:tr w:rsidR="00C1376B" w:rsidTr="00C1376B">
        <w:tc>
          <w:tcPr>
            <w:tcW w:w="4500" w:type="dxa"/>
          </w:tcPr>
          <w:p w:rsidR="00C1376B" w:rsidRDefault="00C1376B" w:rsidP="00C1376B">
            <w:r>
              <w:t>Faza</w:t>
            </w:r>
          </w:p>
        </w:tc>
        <w:tc>
          <w:tcPr>
            <w:tcW w:w="5040" w:type="dxa"/>
          </w:tcPr>
          <w:p w:rsidR="00C1376B" w:rsidRDefault="00C1376B" w:rsidP="00C1376B">
            <w:r>
              <w:t>PUZ / PUD</w:t>
            </w:r>
          </w:p>
        </w:tc>
      </w:tr>
      <w:tr w:rsidR="00C1376B" w:rsidTr="00C1376B">
        <w:tc>
          <w:tcPr>
            <w:tcW w:w="4500" w:type="dxa"/>
          </w:tcPr>
          <w:p w:rsidR="00C1376B" w:rsidRDefault="00C1376B" w:rsidP="00C1376B">
            <w:r>
              <w:t>Titlu documentație</w:t>
            </w:r>
          </w:p>
        </w:tc>
        <w:tc>
          <w:tcPr>
            <w:tcW w:w="5040" w:type="dxa"/>
          </w:tcPr>
          <w:p w:rsidR="00C1376B" w:rsidRDefault="00C1376B" w:rsidP="00C1376B">
            <w:r>
              <w:t>De completat</w:t>
            </w:r>
          </w:p>
        </w:tc>
      </w:tr>
      <w:tr w:rsidR="00C1376B" w:rsidTr="00C1376B">
        <w:tc>
          <w:tcPr>
            <w:tcW w:w="4500" w:type="dxa"/>
          </w:tcPr>
          <w:p w:rsidR="00C1376B" w:rsidRDefault="00C1376B" w:rsidP="00C1376B">
            <w:r>
              <w:t>Certificat de urbanism nr.</w:t>
            </w:r>
          </w:p>
        </w:tc>
        <w:tc>
          <w:tcPr>
            <w:tcW w:w="5040" w:type="dxa"/>
          </w:tcPr>
          <w:p w:rsidR="00C1376B" w:rsidRDefault="00C1376B" w:rsidP="00C1376B">
            <w:r>
              <w:t>De completat</w:t>
            </w:r>
          </w:p>
        </w:tc>
      </w:tr>
      <w:tr w:rsidR="00C1376B" w:rsidTr="00C1376B">
        <w:tc>
          <w:tcPr>
            <w:tcW w:w="4500" w:type="dxa"/>
          </w:tcPr>
          <w:p w:rsidR="00C1376B" w:rsidRDefault="00C1376B" w:rsidP="00C1376B">
            <w:r>
              <w:t>Adresa</w:t>
            </w:r>
          </w:p>
        </w:tc>
        <w:tc>
          <w:tcPr>
            <w:tcW w:w="5040" w:type="dxa"/>
          </w:tcPr>
          <w:p w:rsidR="00C1376B" w:rsidRDefault="00C1376B" w:rsidP="00C1376B">
            <w:r>
              <w:t>De completat</w:t>
            </w:r>
          </w:p>
        </w:tc>
      </w:tr>
      <w:tr w:rsidR="00C1376B" w:rsidTr="00C1376B">
        <w:tc>
          <w:tcPr>
            <w:tcW w:w="4500" w:type="dxa"/>
          </w:tcPr>
          <w:p w:rsidR="00C1376B" w:rsidRDefault="00C1376B" w:rsidP="00C1376B">
            <w:r>
              <w:t>Beneficiar</w:t>
            </w:r>
          </w:p>
        </w:tc>
        <w:tc>
          <w:tcPr>
            <w:tcW w:w="5040" w:type="dxa"/>
          </w:tcPr>
          <w:p w:rsidR="00C1376B" w:rsidRDefault="00C1376B" w:rsidP="00C1376B">
            <w:r>
              <w:t>De completat</w:t>
            </w:r>
          </w:p>
        </w:tc>
      </w:tr>
      <w:tr w:rsidR="00C1376B" w:rsidTr="00C1376B">
        <w:tc>
          <w:tcPr>
            <w:tcW w:w="4500" w:type="dxa"/>
          </w:tcPr>
          <w:p w:rsidR="00C1376B" w:rsidRDefault="00C1376B" w:rsidP="00C1376B">
            <w:r>
              <w:t>Proiectant</w:t>
            </w:r>
          </w:p>
        </w:tc>
        <w:tc>
          <w:tcPr>
            <w:tcW w:w="5040" w:type="dxa"/>
          </w:tcPr>
          <w:p w:rsidR="00C1376B" w:rsidRDefault="00C1376B" w:rsidP="00C1376B">
            <w:r>
              <w:t>De completat</w:t>
            </w:r>
          </w:p>
        </w:tc>
      </w:tr>
      <w:tr w:rsidR="00C1376B" w:rsidTr="00C1376B">
        <w:tc>
          <w:tcPr>
            <w:tcW w:w="4500" w:type="dxa"/>
          </w:tcPr>
          <w:p w:rsidR="00C1376B" w:rsidRDefault="00C1376B" w:rsidP="00C1376B">
            <w:r>
              <w:t>Persoană contact din partea proiectantului</w:t>
            </w:r>
          </w:p>
        </w:tc>
        <w:tc>
          <w:tcPr>
            <w:tcW w:w="5040" w:type="dxa"/>
          </w:tcPr>
          <w:p w:rsidR="00C1376B" w:rsidRDefault="00C1376B" w:rsidP="00C1376B">
            <w:r>
              <w:t>nume, prenume, adresa de e-mail, adresa poștală</w:t>
            </w:r>
          </w:p>
        </w:tc>
      </w:tr>
      <w:tr w:rsidR="00C1376B" w:rsidTr="00C1376B">
        <w:tc>
          <w:tcPr>
            <w:tcW w:w="4500" w:type="dxa"/>
          </w:tcPr>
          <w:p w:rsidR="00C1376B" w:rsidRDefault="00C1376B" w:rsidP="00C1376B">
            <w:r>
              <w:t>Persoană contact din partea administrației publice</w:t>
            </w:r>
          </w:p>
        </w:tc>
        <w:tc>
          <w:tcPr>
            <w:tcW w:w="5040" w:type="dxa"/>
          </w:tcPr>
          <w:p w:rsidR="00C1376B" w:rsidRDefault="00C1376B" w:rsidP="00C1376B">
            <w:r>
              <w:t>nume, prenume, adresa de e-mail, adresa poștală</w:t>
            </w:r>
          </w:p>
        </w:tc>
      </w:tr>
      <w:tr w:rsidR="00C1376B" w:rsidTr="00C1376B">
        <w:tc>
          <w:tcPr>
            <w:tcW w:w="4500" w:type="dxa"/>
          </w:tcPr>
          <w:p w:rsidR="00C1376B" w:rsidRDefault="00C1376B" w:rsidP="00C1376B">
            <w:r>
              <w:t xml:space="preserve"> Observații / obiecții ale vecinilor direcți, factorilor interesați sau potențial afectați în cadrul procesului de informare și consultare a publicului</w:t>
            </w:r>
          </w:p>
        </w:tc>
        <w:tc>
          <w:tcPr>
            <w:tcW w:w="5040" w:type="dxa"/>
          </w:tcPr>
          <w:p w:rsidR="00C1376B" w:rsidRDefault="00C1376B" w:rsidP="00C1376B">
            <w:r>
              <w:t>De completat</w:t>
            </w:r>
          </w:p>
        </w:tc>
      </w:tr>
    </w:tbl>
    <w:p w:rsidR="00C1376B" w:rsidRDefault="00C1376B" w:rsidP="00C1376B"/>
    <w:p w:rsidR="00636293" w:rsidRDefault="00C1376B" w:rsidP="00C1376B">
      <w:pPr>
        <w:jc w:val="both"/>
      </w:pPr>
      <w:r>
        <w:t xml:space="preserve">      Având în vedere prevederile Ordinului 2701/2010 și a Regulamentului Local privind implicarea publicului în elaborarea sau revizuirea documentațiilor de Urbanism și Amenajarea Teritoriului,</w:t>
      </w:r>
    </w:p>
    <w:p w:rsidR="00636293" w:rsidRDefault="00636293" w:rsidP="00C1376B">
      <w:pPr>
        <w:jc w:val="both"/>
      </w:pPr>
      <w:r>
        <w:t xml:space="preserve">     </w:t>
      </w:r>
      <w:r w:rsidR="00C1376B">
        <w:t xml:space="preserve"> Primăria Sarmizegetusa, prin Compartimentul Urbanism, solicită modificarea de către proiectant, conform legislației în vigoare, a documentației de urbanism sus-menționate, astfel încât aceasta să rezolve disfuncționalitățile semnalate în observațiile / obiecțiile menționate mai sus. </w:t>
      </w:r>
    </w:p>
    <w:p w:rsidR="00C1376B" w:rsidRDefault="00636293" w:rsidP="00C1376B">
      <w:pPr>
        <w:jc w:val="both"/>
      </w:pPr>
      <w:r>
        <w:t xml:space="preserve">      </w:t>
      </w:r>
      <w:r w:rsidR="00C1376B">
        <w:t xml:space="preserve">În cazul în care proiectantul consideră că nu este necesară, conform legii, modificarea documentației, se solicită formularea și înaintarea către persoana de contact din cadrul administrației publice, a unui Refuz temeinic argumentat în care să se menționeze clar motivele, justificate clar din punct de vedere legal, pentru care nu se vor realiza modificările solicitate   </w:t>
      </w:r>
    </w:p>
    <w:p w:rsidR="00C1376B" w:rsidRDefault="00C1376B" w:rsidP="00C1376B">
      <w:pPr>
        <w:jc w:val="both"/>
      </w:pPr>
    </w:p>
    <w:p w:rsidR="00C1376B" w:rsidRDefault="00C1376B" w:rsidP="00C1376B">
      <w:pPr>
        <w:jc w:val="both"/>
      </w:pPr>
    </w:p>
    <w:p w:rsidR="00C1376B" w:rsidRDefault="00C1376B" w:rsidP="00C1376B"/>
    <w:p w:rsidR="00C1376B" w:rsidRDefault="00C1376B" w:rsidP="00C1376B"/>
    <w:p w:rsidR="00C1376B" w:rsidRPr="00C1376B" w:rsidRDefault="00C1376B" w:rsidP="00C1376B">
      <w:pPr>
        <w:rPr>
          <w:sz w:val="28"/>
          <w:szCs w:val="28"/>
        </w:rPr>
      </w:pPr>
    </w:p>
    <w:sectPr w:rsidR="00C1376B" w:rsidRPr="00C1376B" w:rsidSect="00CA5E8E">
      <w:pgSz w:w="12240" w:h="15840"/>
      <w:pgMar w:top="576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BF3" w:rsidRDefault="00BF5BF3" w:rsidP="000805C1">
      <w:pPr>
        <w:spacing w:after="0" w:line="240" w:lineRule="auto"/>
      </w:pPr>
      <w:r>
        <w:separator/>
      </w:r>
    </w:p>
  </w:endnote>
  <w:endnote w:type="continuationSeparator" w:id="0">
    <w:p w:rsidR="00BF5BF3" w:rsidRDefault="00BF5BF3" w:rsidP="0008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2ff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BF3" w:rsidRDefault="00BF5BF3" w:rsidP="000805C1">
      <w:pPr>
        <w:spacing w:after="0" w:line="240" w:lineRule="auto"/>
      </w:pPr>
      <w:r>
        <w:separator/>
      </w:r>
    </w:p>
  </w:footnote>
  <w:footnote w:type="continuationSeparator" w:id="0">
    <w:p w:rsidR="00BF5BF3" w:rsidRDefault="00BF5BF3" w:rsidP="00080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40559"/>
    <w:multiLevelType w:val="hybridMultilevel"/>
    <w:tmpl w:val="C556EC04"/>
    <w:lvl w:ilvl="0" w:tplc="8D44CF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B7A2E"/>
    <w:multiLevelType w:val="hybridMultilevel"/>
    <w:tmpl w:val="1D6ABCFE"/>
    <w:lvl w:ilvl="0" w:tplc="54325924">
      <w:start w:val="2"/>
      <w:numFmt w:val="bullet"/>
      <w:lvlText w:val="-"/>
      <w:lvlJc w:val="left"/>
      <w:pPr>
        <w:ind w:left="13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205F1A2B"/>
    <w:multiLevelType w:val="hybridMultilevel"/>
    <w:tmpl w:val="CC22D698"/>
    <w:lvl w:ilvl="0" w:tplc="79927B68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211C708A"/>
    <w:multiLevelType w:val="hybridMultilevel"/>
    <w:tmpl w:val="72F495E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6A3D6FDA"/>
    <w:multiLevelType w:val="hybridMultilevel"/>
    <w:tmpl w:val="BB18F854"/>
    <w:lvl w:ilvl="0" w:tplc="6FF802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0E"/>
    <w:rsid w:val="000805C1"/>
    <w:rsid w:val="00137B84"/>
    <w:rsid w:val="001404BB"/>
    <w:rsid w:val="001B63CA"/>
    <w:rsid w:val="001C0E36"/>
    <w:rsid w:val="001D3B5F"/>
    <w:rsid w:val="001D547B"/>
    <w:rsid w:val="00224E05"/>
    <w:rsid w:val="002537D0"/>
    <w:rsid w:val="00261511"/>
    <w:rsid w:val="003B4EFE"/>
    <w:rsid w:val="005F3EB6"/>
    <w:rsid w:val="005F6843"/>
    <w:rsid w:val="00636293"/>
    <w:rsid w:val="006A3F82"/>
    <w:rsid w:val="007321DB"/>
    <w:rsid w:val="00881B17"/>
    <w:rsid w:val="008B6C83"/>
    <w:rsid w:val="008C7CA3"/>
    <w:rsid w:val="008E1966"/>
    <w:rsid w:val="00946BD7"/>
    <w:rsid w:val="00A974EF"/>
    <w:rsid w:val="00AF0378"/>
    <w:rsid w:val="00B11B0E"/>
    <w:rsid w:val="00B36525"/>
    <w:rsid w:val="00B86899"/>
    <w:rsid w:val="00BF5BF3"/>
    <w:rsid w:val="00C1376B"/>
    <w:rsid w:val="00CA5E8E"/>
    <w:rsid w:val="00CB5534"/>
    <w:rsid w:val="00DE024E"/>
    <w:rsid w:val="00EF5F62"/>
    <w:rsid w:val="00F63DC6"/>
    <w:rsid w:val="00FB259B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63B8DF-8BED-4544-9208-94483D2B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B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E05"/>
    <w:pPr>
      <w:ind w:left="720"/>
      <w:contextualSpacing/>
    </w:pPr>
  </w:style>
  <w:style w:type="character" w:customStyle="1" w:styleId="pg-10lsc">
    <w:name w:val="pg-10lsc"/>
    <w:basedOn w:val="DefaultParagraphFont"/>
    <w:rsid w:val="007321DB"/>
  </w:style>
  <w:style w:type="character" w:customStyle="1" w:styleId="pg-10lsb">
    <w:name w:val="pg-10lsb"/>
    <w:basedOn w:val="DefaultParagraphFont"/>
    <w:rsid w:val="007321DB"/>
  </w:style>
  <w:style w:type="character" w:customStyle="1" w:styleId="pg-10ff5">
    <w:name w:val="pg-10ff5"/>
    <w:basedOn w:val="DefaultParagraphFont"/>
    <w:rsid w:val="007321DB"/>
  </w:style>
  <w:style w:type="character" w:customStyle="1" w:styleId="pg-10lsd">
    <w:name w:val="pg-10lsd"/>
    <w:basedOn w:val="DefaultParagraphFont"/>
    <w:rsid w:val="007321DB"/>
  </w:style>
  <w:style w:type="character" w:customStyle="1" w:styleId="pg-10fc3">
    <w:name w:val="pg-10fc3"/>
    <w:basedOn w:val="DefaultParagraphFont"/>
    <w:rsid w:val="007321DB"/>
  </w:style>
  <w:style w:type="character" w:customStyle="1" w:styleId="pg-10ff3">
    <w:name w:val="pg-10ff3"/>
    <w:basedOn w:val="DefaultParagraphFont"/>
    <w:rsid w:val="007321DB"/>
  </w:style>
  <w:style w:type="character" w:customStyle="1" w:styleId="pg-10ls0">
    <w:name w:val="pg-10ls0"/>
    <w:basedOn w:val="DefaultParagraphFont"/>
    <w:rsid w:val="007321DB"/>
  </w:style>
  <w:style w:type="character" w:customStyle="1" w:styleId="pg-10ff7">
    <w:name w:val="pg-10ff7"/>
    <w:basedOn w:val="DefaultParagraphFont"/>
    <w:rsid w:val="007321DB"/>
  </w:style>
  <w:style w:type="character" w:customStyle="1" w:styleId="a">
    <w:name w:val="_"/>
    <w:basedOn w:val="DefaultParagraphFont"/>
    <w:rsid w:val="007321DB"/>
  </w:style>
  <w:style w:type="character" w:customStyle="1" w:styleId="pg-10ff1">
    <w:name w:val="pg-10ff1"/>
    <w:basedOn w:val="DefaultParagraphFont"/>
    <w:rsid w:val="007321DB"/>
  </w:style>
  <w:style w:type="character" w:customStyle="1" w:styleId="pg-10fs0">
    <w:name w:val="pg-10fs0"/>
    <w:basedOn w:val="DefaultParagraphFont"/>
    <w:rsid w:val="007321DB"/>
  </w:style>
  <w:style w:type="character" w:customStyle="1" w:styleId="pg-10ls16">
    <w:name w:val="pg-10ls16"/>
    <w:basedOn w:val="DefaultParagraphFont"/>
    <w:rsid w:val="007321DB"/>
  </w:style>
  <w:style w:type="character" w:customStyle="1" w:styleId="pg-10ls17">
    <w:name w:val="pg-10ls17"/>
    <w:basedOn w:val="DefaultParagraphFont"/>
    <w:rsid w:val="007321DB"/>
  </w:style>
  <w:style w:type="character" w:customStyle="1" w:styleId="pg-10ff8">
    <w:name w:val="pg-10ff8"/>
    <w:basedOn w:val="DefaultParagraphFont"/>
    <w:rsid w:val="007321DB"/>
  </w:style>
  <w:style w:type="character" w:customStyle="1" w:styleId="pg-10ff9">
    <w:name w:val="pg-10ff9"/>
    <w:basedOn w:val="DefaultParagraphFont"/>
    <w:rsid w:val="007321DB"/>
  </w:style>
  <w:style w:type="character" w:customStyle="1" w:styleId="pg-10ls12">
    <w:name w:val="pg-10ls12"/>
    <w:basedOn w:val="DefaultParagraphFont"/>
    <w:rsid w:val="007321DB"/>
  </w:style>
  <w:style w:type="character" w:customStyle="1" w:styleId="pg-10ls1a">
    <w:name w:val="pg-10ls1a"/>
    <w:basedOn w:val="DefaultParagraphFont"/>
    <w:rsid w:val="007321DB"/>
  </w:style>
  <w:style w:type="character" w:customStyle="1" w:styleId="pg-12ff3">
    <w:name w:val="pg-12ff3"/>
    <w:basedOn w:val="DefaultParagraphFont"/>
    <w:rsid w:val="001404BB"/>
  </w:style>
  <w:style w:type="table" w:styleId="TableGrid">
    <w:name w:val="Table Grid"/>
    <w:basedOn w:val="TableNormal"/>
    <w:uiPriority w:val="39"/>
    <w:rsid w:val="0025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0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5C1"/>
  </w:style>
  <w:style w:type="paragraph" w:styleId="Footer">
    <w:name w:val="footer"/>
    <w:basedOn w:val="Normal"/>
    <w:link w:val="FooterChar"/>
    <w:uiPriority w:val="99"/>
    <w:unhideWhenUsed/>
    <w:rsid w:val="00080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5C1"/>
  </w:style>
  <w:style w:type="paragraph" w:styleId="NoSpacing">
    <w:name w:val="No Spacing"/>
    <w:link w:val="NoSpacingChar"/>
    <w:uiPriority w:val="1"/>
    <w:qFormat/>
    <w:rsid w:val="008E19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66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CA5E8E"/>
  </w:style>
  <w:style w:type="paragraph" w:styleId="NormalWeb">
    <w:name w:val="Normal (Web)"/>
    <w:basedOn w:val="Normal"/>
    <w:uiPriority w:val="99"/>
    <w:unhideWhenUsed/>
    <w:rsid w:val="00CA5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6386-4A1C-479C-A644-60CA8750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23-06-15T07:10:00Z</cp:lastPrinted>
  <dcterms:created xsi:type="dcterms:W3CDTF">2023-06-14T10:50:00Z</dcterms:created>
  <dcterms:modified xsi:type="dcterms:W3CDTF">2023-08-11T06:21:00Z</dcterms:modified>
</cp:coreProperties>
</file>